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75C780AE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1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77777777" w:rsidR="00360C55" w:rsidRPr="006009D6" w:rsidRDefault="00360C5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up modułu awaryjnego podtrzymania zasilania UPS</w:t>
            </w:r>
            <w:r w:rsidRPr="007E085C">
              <w:rPr>
                <w:rFonts w:ascii="Arial Narrow" w:hAnsi="Arial Narrow"/>
                <w:b/>
              </w:rPr>
              <w:t xml:space="preserve"> 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23BFF3CF" w:rsidR="00BC7A91" w:rsidRPr="00BC7A91" w:rsidRDefault="00360C55" w:rsidP="00360C55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57CEF3E5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0B28B9" w:rsidRPr="000B28B9">
              <w:rPr>
                <w:rFonts w:ascii="Arial Narrow" w:hAnsi="Arial Narrow"/>
                <w:sz w:val="22"/>
                <w:szCs w:val="22"/>
              </w:rPr>
              <w:t xml:space="preserve">zakup </w:t>
            </w:r>
            <w:r w:rsidR="00360C55" w:rsidRPr="00360C55">
              <w:rPr>
                <w:rFonts w:ascii="Arial Narrow" w:hAnsi="Arial Narrow"/>
                <w:sz w:val="22"/>
                <w:szCs w:val="22"/>
              </w:rPr>
              <w:t>modułu awaryjnego podtrzymania zasilania UPS</w:t>
            </w:r>
            <w:r w:rsidR="00360C55" w:rsidRPr="000B28B9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B28B9">
              <w:rPr>
                <w:rFonts w:ascii="Arial Narrow" w:hAnsi="Arial Narrow" w:cs="Calibri"/>
                <w:sz w:val="22"/>
                <w:szCs w:val="22"/>
              </w:rPr>
              <w:t>na</w:t>
            </w: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7E806E87" w:rsidR="000443A3" w:rsidRPr="00BC7A91" w:rsidRDefault="003645B1" w:rsidP="00360C55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0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333A3CA0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CD1BB7">
        <w:rPr>
          <w:rFonts w:ascii="Arial Narrow" w:eastAsia="Times New Roman" w:hAnsi="Arial Narrow"/>
          <w:sz w:val="22"/>
          <w:szCs w:val="22"/>
          <w:lang w:eastAsia="pl-PL"/>
        </w:rPr>
        <w:t>Patrycja Suchorab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B41F33A" w:rsidR="00BE760A" w:rsidRPr="00CD1BB7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CD1BB7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CD1BB7" w:rsidRPr="00CD1BB7">
        <w:rPr>
          <w:rFonts w:ascii="Arial Narrow" w:hAnsi="Arial Narrow" w:cs="Arial"/>
          <w:color w:val="333333"/>
          <w:sz w:val="22"/>
          <w:szCs w:val="22"/>
          <w:lang w:eastAsia="pl-PL"/>
        </w:rPr>
        <w:t>+48 607 610 089</w:t>
      </w:r>
    </w:p>
    <w:p w14:paraId="7DD811CD" w14:textId="34117EBA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CD1BB7">
        <w:rPr>
          <w:rFonts w:ascii="Arial Narrow" w:eastAsia="Calibri" w:hAnsi="Arial Narrow"/>
          <w:sz w:val="22"/>
          <w:szCs w:val="22"/>
          <w:lang w:eastAsia="en-US"/>
        </w:rPr>
        <w:t>psuchorab</w:t>
      </w:r>
      <w:bookmarkStart w:id="0" w:name="_GoBack"/>
      <w:bookmarkEnd w:id="0"/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B3B917A" w:rsidR="006E0532" w:rsidRDefault="006E0532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F3C66AA" w:rsidR="006E0532" w:rsidRDefault="006E0532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E381B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6F7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073DB"/>
    <w:rsid w:val="00B127B0"/>
    <w:rsid w:val="00B22E08"/>
    <w:rsid w:val="00B30666"/>
    <w:rsid w:val="00B457E9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23ED-EA85-4090-BBB9-FF20B45B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4</cp:revision>
  <cp:lastPrinted>2020-07-02T05:45:00Z</cp:lastPrinted>
  <dcterms:created xsi:type="dcterms:W3CDTF">2021-01-15T11:09:00Z</dcterms:created>
  <dcterms:modified xsi:type="dcterms:W3CDTF">2021-02-10T10:50:00Z</dcterms:modified>
</cp:coreProperties>
</file>